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D2E90">
        <w:rPr>
          <w:b/>
          <w:color w:val="000000" w:themeColor="text1"/>
          <w:sz w:val="26"/>
          <w:szCs w:val="26"/>
        </w:rPr>
        <w:t>THÁNG 01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D2E90">
        <w:rPr>
          <w:b/>
          <w:color w:val="000000" w:themeColor="text1"/>
          <w:sz w:val="26"/>
          <w:szCs w:val="26"/>
        </w:rPr>
        <w:t>1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AD2E90">
        <w:rPr>
          <w:b/>
          <w:color w:val="000000" w:themeColor="text1"/>
          <w:sz w:val="26"/>
          <w:szCs w:val="26"/>
        </w:rPr>
        <w:t>30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AD2E90">
        <w:rPr>
          <w:b/>
          <w:color w:val="000000" w:themeColor="text1"/>
          <w:sz w:val="26"/>
          <w:szCs w:val="26"/>
        </w:rPr>
        <w:t>04/0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410"/>
        <w:gridCol w:w="2410"/>
        <w:gridCol w:w="2268"/>
        <w:gridCol w:w="2268"/>
        <w:gridCol w:w="1134"/>
        <w:gridCol w:w="1134"/>
      </w:tblGrid>
      <w:tr w:rsidR="00F674F7" w:rsidRPr="007B5C0E" w:rsidTr="00903E9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AD2E90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0C38DD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AD2E9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94659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AD2E90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0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AD2E9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01</w:t>
            </w:r>
          </w:p>
        </w:tc>
        <w:tc>
          <w:tcPr>
            <w:tcW w:w="2268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AD2E90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0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AD2E9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0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AD2E90">
        <w:trPr>
          <w:trHeight w:val="1075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AD2E90" w:rsidRDefault="00AD2E90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46593" w:rsidRPr="00887D48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  <w:p w:rsidR="00821D4E" w:rsidRPr="00F57D04" w:rsidRDefault="00821D4E" w:rsidP="00F57D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D2E90" w:rsidRPr="00E272CA" w:rsidRDefault="00AD2E90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272CA">
              <w:rPr>
                <w:b/>
                <w:sz w:val="26"/>
                <w:szCs w:val="26"/>
              </w:rPr>
              <w:t>NGHỈ TẾT DƯƠNG LỊCH</w:t>
            </w:r>
          </w:p>
          <w:p w:rsidR="00821D4E" w:rsidRPr="00E272CA" w:rsidRDefault="00821D4E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D2E90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821D4E" w:rsidRPr="00F65A63" w:rsidRDefault="00821D4E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D2E90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821D4E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 ăn</w:t>
            </w:r>
          </w:p>
          <w:p w:rsidR="00821D4E" w:rsidRPr="00F65A63" w:rsidRDefault="00821D4E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DF306B" w:rsidP="00821D4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AD2E90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Họp Hội đồng sư phạm triển khai KH tháng 1/2025</w:t>
            </w:r>
          </w:p>
        </w:tc>
        <w:tc>
          <w:tcPr>
            <w:tcW w:w="2410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272CA" w:rsidRDefault="00E272CA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Sơ kết học kỳ I</w:t>
            </w:r>
          </w:p>
          <w:p w:rsidR="00821D4E" w:rsidRPr="006666EC" w:rsidRDefault="00821D4E" w:rsidP="00BE18B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E272CA" w:rsidRDefault="00E272CA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KT nội bộ học kỳ I</w:t>
            </w:r>
          </w:p>
          <w:p w:rsidR="00946593" w:rsidRPr="007B5C0E" w:rsidRDefault="00946593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D2E90" w:rsidRDefault="00821D4E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D2E90">
              <w:rPr>
                <w:sz w:val="26"/>
                <w:szCs w:val="26"/>
              </w:rPr>
              <w:t>13h15: Sinh hoạt chi bộ tháng 1/2025</w:t>
            </w:r>
          </w:p>
          <w:p w:rsidR="00821D4E" w:rsidRPr="007B5C0E" w:rsidRDefault="00821D4E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03E9A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2E90" w:rsidRPr="007B5C0E" w:rsidTr="00E272CA">
        <w:trPr>
          <w:trHeight w:val="1309"/>
        </w:trPr>
        <w:tc>
          <w:tcPr>
            <w:tcW w:w="417" w:type="dxa"/>
            <w:vMerge w:val="restart"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AD2E90">
              <w:rPr>
                <w:szCs w:val="24"/>
                <w:lang w:val="vi-VN"/>
              </w:rPr>
              <w:t>- Đón trẻ</w:t>
            </w:r>
            <w:r w:rsidRPr="00AD2E90">
              <w:rPr>
                <w:szCs w:val="24"/>
              </w:rPr>
              <w:t xml:space="preserve"> </w:t>
            </w:r>
            <w:r w:rsidRPr="00AD2E90">
              <w:rPr>
                <w:szCs w:val="24"/>
                <w:lang w:val="vi-VN"/>
              </w:rPr>
              <w:t>tại sân trường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 Tập huấn phòng tráng tai nạn thương tích tại NVH phường Bồ Đề</w:t>
            </w:r>
          </w:p>
        </w:tc>
        <w:tc>
          <w:tcPr>
            <w:tcW w:w="2410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  <w:lang w:val="vi-VN"/>
              </w:rPr>
              <w:t>- Bao quát giờ đón trẻ,</w:t>
            </w:r>
            <w:r w:rsidRPr="00AD2E90">
              <w:rPr>
                <w:szCs w:val="24"/>
              </w:rPr>
              <w:t xml:space="preserve"> ăn sáng,</w:t>
            </w:r>
            <w:r w:rsidRPr="00AD2E90">
              <w:rPr>
                <w:szCs w:val="24"/>
                <w:lang w:val="vi-VN"/>
              </w:rPr>
              <w:t xml:space="preserve"> TDS tại các lớp</w:t>
            </w:r>
            <w:r w:rsidRPr="00AD2E90">
              <w:rPr>
                <w:szCs w:val="24"/>
              </w:rPr>
              <w:t>.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Dự Hội nghị tổng kết Công đoàn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E272CA" w:rsidRPr="00E272CA" w:rsidRDefault="00AD2E90" w:rsidP="00E272C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72CA">
              <w:rPr>
                <w:b/>
                <w:szCs w:val="24"/>
              </w:rPr>
              <w:t>NGHỈ TẾT</w:t>
            </w:r>
          </w:p>
          <w:p w:rsidR="00AD2E90" w:rsidRPr="00E272CA" w:rsidRDefault="00AD2E90" w:rsidP="00E272C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72CA">
              <w:rPr>
                <w:b/>
                <w:szCs w:val="24"/>
              </w:rPr>
              <w:t>DƯƠNG LỊCH</w:t>
            </w:r>
          </w:p>
          <w:p w:rsidR="00AD2E90" w:rsidRPr="00E272CA" w:rsidRDefault="00AD2E90" w:rsidP="00E272C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  <w:lang w:val="vi-VN"/>
              </w:rPr>
              <w:t>- Bao quát giờ đón trẻ,</w:t>
            </w:r>
            <w:r w:rsidRPr="00AD2E90">
              <w:rPr>
                <w:szCs w:val="24"/>
              </w:rPr>
              <w:t xml:space="preserve"> ăn sáng,</w:t>
            </w:r>
            <w:r w:rsidRPr="00AD2E90">
              <w:rPr>
                <w:szCs w:val="24"/>
                <w:lang w:val="vi-VN"/>
              </w:rPr>
              <w:t xml:space="preserve"> TDS tại các lớp</w:t>
            </w:r>
            <w:r w:rsidRPr="00AD2E90">
              <w:rPr>
                <w:szCs w:val="24"/>
              </w:rPr>
              <w:t>.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 Dự hoạt động lớp B1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Dự Dây chuyền tổ nuôi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 Dự hoạt động lớp B2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1134" w:type="dxa"/>
          </w:tcPr>
          <w:p w:rsidR="00AD2E90" w:rsidRPr="007C4C83" w:rsidRDefault="00DF306B" w:rsidP="00AD2E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2E90" w:rsidRPr="007B5C0E" w:rsidTr="00903E9A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AD2E90">
              <w:rPr>
                <w:szCs w:val="24"/>
                <w:lang w:val="vi-VN"/>
              </w:rPr>
              <w:t xml:space="preserve">- Bao quát </w:t>
            </w:r>
            <w:r w:rsidRPr="00AD2E90">
              <w:rPr>
                <w:szCs w:val="24"/>
              </w:rPr>
              <w:t>hoạt động chiều, hoạt</w:t>
            </w:r>
            <w:r w:rsidRPr="00AD2E90">
              <w:rPr>
                <w:szCs w:val="24"/>
                <w:lang w:val="vi-VN"/>
              </w:rPr>
              <w:t xml:space="preserve"> động trả trẻ tại các lớp</w:t>
            </w:r>
          </w:p>
          <w:p w:rsidR="00AD2E90" w:rsidRPr="00AD2E90" w:rsidRDefault="00AD2E90" w:rsidP="00AD2E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AD2E90">
              <w:rPr>
                <w:color w:val="000000" w:themeColor="text1"/>
                <w:szCs w:val="24"/>
                <w:lang w:val="vi-VN"/>
              </w:rPr>
              <w:t>-</w:t>
            </w:r>
            <w:r w:rsidRPr="00AD2E90">
              <w:rPr>
                <w:szCs w:val="24"/>
                <w:lang w:val="vi-VN"/>
              </w:rPr>
              <w:t xml:space="preserve"> Duyệt tin bài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  <w:lang w:val="vi-VN"/>
              </w:rPr>
              <w:t xml:space="preserve">- Bao quát hoạt </w:t>
            </w:r>
            <w:r w:rsidRPr="00AD2E90">
              <w:rPr>
                <w:szCs w:val="24"/>
              </w:rPr>
              <w:t xml:space="preserve">chiều, hoạt </w:t>
            </w:r>
            <w:r w:rsidRPr="00AD2E90">
              <w:rPr>
                <w:szCs w:val="24"/>
                <w:lang w:val="vi-VN"/>
              </w:rPr>
              <w:t>động trả trẻ tại các lớp</w:t>
            </w:r>
            <w:r w:rsidRPr="00AD2E90">
              <w:rPr>
                <w:szCs w:val="24"/>
              </w:rPr>
              <w:t>.</w:t>
            </w:r>
          </w:p>
          <w:p w:rsidR="00AD2E90" w:rsidRPr="00AD2E90" w:rsidRDefault="00AD2E90" w:rsidP="00DF306B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 Dự hoạt động Chiều lớp C2</w:t>
            </w:r>
          </w:p>
        </w:tc>
        <w:tc>
          <w:tcPr>
            <w:tcW w:w="2410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AD2E90">
              <w:rPr>
                <w:color w:val="000000" w:themeColor="text1"/>
                <w:szCs w:val="24"/>
                <w:lang w:val="vi-VN"/>
              </w:rPr>
              <w:t>-</w:t>
            </w:r>
            <w:r w:rsidRPr="00AD2E90">
              <w:rPr>
                <w:szCs w:val="24"/>
                <w:lang w:val="vi-VN"/>
              </w:rPr>
              <w:t xml:space="preserve"> Duyệt tin bài</w:t>
            </w:r>
          </w:p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  <w:lang w:val="vi-VN"/>
              </w:rPr>
              <w:t xml:space="preserve">- Bao quát hoạt </w:t>
            </w:r>
            <w:r w:rsidRPr="00AD2E90">
              <w:rPr>
                <w:szCs w:val="24"/>
              </w:rPr>
              <w:t>chiều, Giờ ăn chiều các lớp.</w:t>
            </w:r>
            <w:r w:rsidRPr="00AD2E90">
              <w:rPr>
                <w:szCs w:val="24"/>
              </w:rPr>
              <w:br/>
            </w:r>
          </w:p>
        </w:tc>
        <w:tc>
          <w:tcPr>
            <w:tcW w:w="2268" w:type="dxa"/>
          </w:tcPr>
          <w:p w:rsidR="00AD2E90" w:rsidRPr="00AD2E90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  <w:r w:rsidRPr="00AD2E90">
              <w:rPr>
                <w:szCs w:val="24"/>
              </w:rPr>
              <w:t>- Tổng vệ sinh toàn trường</w:t>
            </w:r>
          </w:p>
          <w:p w:rsidR="00AD2E90" w:rsidRPr="00AD2E90" w:rsidRDefault="00AD2E90" w:rsidP="00AD2E90">
            <w:pPr>
              <w:spacing w:after="0" w:line="240" w:lineRule="auto"/>
              <w:rPr>
                <w:szCs w:val="24"/>
              </w:rPr>
            </w:pPr>
            <w:r w:rsidRPr="00AD2E90">
              <w:rPr>
                <w:szCs w:val="24"/>
              </w:rPr>
              <w:t>- Kiểm tra môi trường toàn trường</w:t>
            </w:r>
          </w:p>
          <w:p w:rsidR="00AD2E90" w:rsidRPr="00AD2E90" w:rsidRDefault="00AD2E90" w:rsidP="00AD2E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2E90" w:rsidRPr="007B5C0E" w:rsidTr="00903E9A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D2E90" w:rsidRPr="007B5C0E" w:rsidRDefault="00AD2E90" w:rsidP="00AD2E9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D2E90" w:rsidRPr="007B5C0E" w:rsidRDefault="00AD2E90" w:rsidP="00AD2E9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1"/>
      </w:tblGrid>
      <w:tr w:rsidR="00AD2E90" w:rsidRPr="00B65113" w:rsidTr="00E272C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AD2E90" w:rsidRPr="00486D65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bookmarkStart w:id="0" w:name="_GoBack" w:colFirst="5" w:colLast="5"/>
          </w:p>
        </w:tc>
        <w:tc>
          <w:tcPr>
            <w:tcW w:w="1133" w:type="dxa"/>
            <w:vMerge w:val="restart"/>
            <w:shd w:val="clear" w:color="auto" w:fill="auto"/>
          </w:tcPr>
          <w:p w:rsidR="00AD2E90" w:rsidRPr="00BF43C1" w:rsidRDefault="00AD2E90" w:rsidP="00AD2E90">
            <w:pPr>
              <w:spacing w:after="0" w:line="240" w:lineRule="auto"/>
              <w:rPr>
                <w:sz w:val="26"/>
                <w:szCs w:val="26"/>
              </w:rPr>
            </w:pPr>
          </w:p>
          <w:p w:rsidR="00AD2E90" w:rsidRPr="00BE18BC" w:rsidRDefault="00AD2E90" w:rsidP="00AD2E9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AD2E90" w:rsidRPr="00433B5E" w:rsidRDefault="00AD2E90" w:rsidP="00AD2E9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</w:tcPr>
          <w:p w:rsidR="00AD2E90" w:rsidRPr="004D018C" w:rsidRDefault="00AD2E90" w:rsidP="00AD2E9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chào cờ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693" w:type="dxa"/>
          </w:tcPr>
          <w:p w:rsidR="00AD2E90" w:rsidRPr="004D018C" w:rsidRDefault="00AD2E90" w:rsidP="00AD2E9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  <w:p w:rsidR="00AD2E90" w:rsidRPr="00F03497" w:rsidRDefault="00AD2E90" w:rsidP="00AD2E90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Align w:val="center"/>
          </w:tcPr>
          <w:p w:rsidR="00AD2E90" w:rsidRPr="00E272CA" w:rsidRDefault="00AD2E90" w:rsidP="00E272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272CA">
              <w:rPr>
                <w:b/>
                <w:sz w:val="26"/>
                <w:szCs w:val="26"/>
              </w:rPr>
              <w:t>NGHỈ TẾT DƯƠNG LỊCH</w:t>
            </w:r>
          </w:p>
          <w:p w:rsidR="00AD2E90" w:rsidRPr="00E92065" w:rsidRDefault="00AD2E90" w:rsidP="00E272C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Pr="004D018C" w:rsidRDefault="00AD2E90" w:rsidP="00AD2E9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AD2E90" w:rsidRPr="00F03497" w:rsidRDefault="00AD2E90" w:rsidP="00AD2E90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AD2E90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D2E90" w:rsidRPr="005C0B0B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</w:tc>
        <w:tc>
          <w:tcPr>
            <w:tcW w:w="992" w:type="dxa"/>
          </w:tcPr>
          <w:p w:rsidR="00AD2E90" w:rsidRPr="007C4C83" w:rsidRDefault="00DF306B" w:rsidP="00AD2E9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AD2E90" w:rsidRPr="00B65113" w:rsidRDefault="00AD2E90" w:rsidP="00AD2E9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AD2E90" w:rsidRPr="00B65113" w:rsidTr="004E32F7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AD2E90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</w:t>
            </w:r>
            <w:r w:rsidRPr="004D018C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Vẽ</w:t>
            </w:r>
          </w:p>
          <w:p w:rsidR="00AD2E90" w:rsidRDefault="00AD2E90" w:rsidP="00AD2E9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AD2E90" w:rsidRPr="00DC3ED9" w:rsidRDefault="00AD2E90" w:rsidP="00AD2E9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AD2E90" w:rsidRPr="00F03497" w:rsidRDefault="00AD2E90" w:rsidP="00AD2E90">
            <w:pPr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oàn thiện báo cáo tự đánh giá công nhận đơn vị học tập</w:t>
            </w:r>
          </w:p>
          <w:p w:rsidR="00AD2E90" w:rsidRPr="00300795" w:rsidRDefault="00AD2E90" w:rsidP="00AD2E90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AD2E90" w:rsidRPr="00F03497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AD2E9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AD2E90" w:rsidRPr="00F03497" w:rsidRDefault="00AD2E90" w:rsidP="00AD2E9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AD2E90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AD2E90" w:rsidRPr="004D018C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D2E90" w:rsidRPr="00B65113" w:rsidRDefault="00AD2E90" w:rsidP="00AD2E9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D2E90" w:rsidRPr="00B65113" w:rsidTr="00A0691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D2E90" w:rsidRPr="00B65113" w:rsidRDefault="00AD2E90" w:rsidP="00AD2E9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AD2E90" w:rsidRPr="00B65113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D2E90" w:rsidRPr="005156B6" w:rsidRDefault="00AD2E90" w:rsidP="00AD2E9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D2E90" w:rsidRPr="009B702F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Pr="005156B6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D2E90" w:rsidRPr="005156B6" w:rsidRDefault="00AD2E90" w:rsidP="00AD2E9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D2E90" w:rsidRPr="007C4C83" w:rsidRDefault="00AD2E90" w:rsidP="00AD2E9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D2E90" w:rsidRPr="00B65113" w:rsidRDefault="00AD2E90" w:rsidP="00AD2E9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  <w:r w:rsidR="00BE18BC">
        <w:rPr>
          <w:i/>
          <w:color w:val="000000" w:themeColor="text1"/>
          <w:sz w:val="26"/>
          <w:szCs w:val="26"/>
        </w:rPr>
        <w:t>; Tổ chức các hoạt động chào đón năm mới 2025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301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DD74-1112-4AD2-B639-4CFA231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12-23T07:24:00Z</cp:lastPrinted>
  <dcterms:created xsi:type="dcterms:W3CDTF">2024-12-30T02:12:00Z</dcterms:created>
  <dcterms:modified xsi:type="dcterms:W3CDTF">2024-12-30T02:16:00Z</dcterms:modified>
</cp:coreProperties>
</file>